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1985" w14:textId="30ED9666" w:rsidR="00443623" w:rsidRPr="000C7682" w:rsidRDefault="00443623" w:rsidP="00E15097">
      <w:pPr>
        <w:pStyle w:val="Nagwek1"/>
      </w:pPr>
      <w:bookmarkStart w:id="0" w:name="_Toc137473836"/>
      <w:r w:rsidRPr="000C7682">
        <w:t>Scenariusz wywiadu indywidualnego z</w:t>
      </w:r>
      <w:r>
        <w:t xml:space="preserve"> </w:t>
      </w:r>
      <w:r w:rsidRPr="000C7682">
        <w:t xml:space="preserve">przedstawicielami </w:t>
      </w:r>
      <w:r w:rsidR="00F268CD">
        <w:t>IZ</w:t>
      </w:r>
      <w:r w:rsidRPr="000C7682">
        <w:t xml:space="preserve"> </w:t>
      </w:r>
    </w:p>
    <w:p w14:paraId="4230E207" w14:textId="77777777" w:rsidR="00443623" w:rsidRPr="00F52C43" w:rsidRDefault="00443623" w:rsidP="00E15097">
      <w:r w:rsidRPr="00F52C43">
        <w:t>Dzień dobry,</w:t>
      </w:r>
    </w:p>
    <w:p w14:paraId="685BF0CB" w14:textId="376C1571" w:rsidR="00443623" w:rsidRPr="00F52C43" w:rsidRDefault="00443623" w:rsidP="00E93F1F">
      <w:pPr>
        <w:tabs>
          <w:tab w:val="left" w:pos="1276"/>
          <w:tab w:val="left" w:leader="dot" w:pos="1560"/>
          <w:tab w:val="left" w:leader="dot" w:pos="2977"/>
          <w:tab w:val="left" w:leader="dot" w:pos="3261"/>
        </w:tabs>
      </w:pPr>
      <w:r w:rsidRPr="00F52C43">
        <w:t>Nazywam si</w:t>
      </w:r>
      <w:r w:rsidR="0011241D">
        <w:t>ę</w:t>
      </w:r>
      <w:r w:rsidR="00D63894">
        <w:t xml:space="preserve"> </w:t>
      </w:r>
      <w:r w:rsidR="00D63894">
        <w:tab/>
      </w:r>
      <w:r w:rsidR="00906BD5">
        <w:t xml:space="preserve"> </w:t>
      </w:r>
      <w:r w:rsidRPr="00F52C43">
        <w:t>i reprezentuj</w:t>
      </w:r>
      <w:r w:rsidR="00D63894">
        <w:t>ę</w:t>
      </w:r>
      <w:r w:rsidR="00E93F1F">
        <w:t xml:space="preserve"> </w:t>
      </w:r>
      <w:r w:rsidR="00E93F1F">
        <w:tab/>
      </w:r>
      <w:r w:rsidR="00906BD5">
        <w:t xml:space="preserve">(nazwa firmy badawczej) </w:t>
      </w:r>
      <w:r w:rsidRPr="00F52C43">
        <w:t>Wywiad jest realizowany na zlecenie Państwowego Funduszu Rehabilitacji Osób Niepełnosprawnych (PFRON), który realizuje projekt pozakonkursowy, w ramach Programu Operacyjnego Wiedza Edukacja Rozwój 2014-2020, pt. „</w:t>
      </w:r>
      <w:r w:rsidRPr="008D472C">
        <w:t xml:space="preserve">Usługi indywidualnego transportu </w:t>
      </w:r>
      <w:r w:rsidRPr="008D472C">
        <w:rPr>
          <w:lang w:val="en-US"/>
        </w:rPr>
        <w:t>door-to-door</w:t>
      </w:r>
      <w:r w:rsidRPr="00F52C43">
        <w:t xml:space="preserve"> oraz poprawa dostępności architektonicznej wielorodzinnych budynków mieszkalnych”.</w:t>
      </w:r>
      <w:r w:rsidR="008D472C">
        <w:t xml:space="preserve"> </w:t>
      </w:r>
      <w:r w:rsidR="008D472C" w:rsidRPr="008D472C">
        <w:t xml:space="preserve">Przez usługi </w:t>
      </w:r>
      <w:r w:rsidR="008D472C" w:rsidRPr="00402C4D">
        <w:rPr>
          <w:lang w:val="en-US"/>
        </w:rPr>
        <w:t>door-to door</w:t>
      </w:r>
      <w:r w:rsidR="008D472C" w:rsidRPr="008D472C">
        <w:t xml:space="preserve"> należy rozumieć usługi transportowe typu od drzwi do drzwi tj. z miejsca wskazanego przez</w:t>
      </w:r>
      <w:r w:rsidR="008D472C">
        <w:t xml:space="preserve"> </w:t>
      </w:r>
      <w:r w:rsidR="008D472C" w:rsidRPr="008D472C">
        <w:t>użytkownika/użytkowniczkę do wskazanego miejsca docelowego.</w:t>
      </w:r>
    </w:p>
    <w:p w14:paraId="2A319C2D" w14:textId="263D39BE" w:rsidR="00443623" w:rsidRPr="00F52C43" w:rsidRDefault="00443623" w:rsidP="00E15097">
      <w:pPr>
        <w:rPr>
          <w:rFonts w:cs="Calibri"/>
        </w:rPr>
      </w:pPr>
      <w:r w:rsidRPr="00F52C43">
        <w:rPr>
          <w:rFonts w:cs="Calibri"/>
        </w:rPr>
        <w:t>Chciał(a)bym porozmawiać z Panem/Panią na temat projektów dotyczących wsparcia osób z potrzebami w zakresie mobilności (w tym osób z niepełnosprawnościami) oraz poprawy dostępności architektonicznej budynków wielorodzinnych w projekcie.</w:t>
      </w:r>
    </w:p>
    <w:p w14:paraId="4C412A90" w14:textId="77777777" w:rsidR="00443623" w:rsidRPr="00F52C43" w:rsidRDefault="00443623" w:rsidP="00E15097">
      <w:pPr>
        <w:rPr>
          <w:rFonts w:cs="Calibri"/>
        </w:rPr>
      </w:pPr>
      <w:r w:rsidRPr="00F52C43">
        <w:rPr>
          <w:rFonts w:cs="Calibri"/>
        </w:rPr>
        <w:t>Badanie ma charakter anonimowy. Dane z wywiadu będą dostępne jedynie dla zespołu badawczego. </w:t>
      </w:r>
    </w:p>
    <w:p w14:paraId="7B0AA356" w14:textId="225F8F67" w:rsidR="00443623" w:rsidRDefault="00443623" w:rsidP="00E15097">
      <w:pPr>
        <w:rPr>
          <w:rFonts w:cs="Calibri"/>
        </w:rPr>
      </w:pPr>
      <w:r w:rsidRPr="00F52C43">
        <w:rPr>
          <w:rFonts w:cs="Calibri"/>
        </w:rPr>
        <w:t>Czy wyraża Pan/</w:t>
      </w:r>
      <w:r w:rsidR="006F5E03" w:rsidRPr="00F52C43">
        <w:rPr>
          <w:rFonts w:cs="Calibri"/>
        </w:rPr>
        <w:t>Pani</w:t>
      </w:r>
      <w:r w:rsidRPr="00F52C43">
        <w:rPr>
          <w:rFonts w:cs="Calibri"/>
        </w:rPr>
        <w:t xml:space="preserve"> zgodę na rejestrację przebiegu wywiadu na potrzeby sporządzenia transkrypcji? Czas wywiadu nie powinien przekroczyć 60 minut.</w:t>
      </w:r>
    </w:p>
    <w:p w14:paraId="5C55EB44" w14:textId="77777777" w:rsidR="00443623" w:rsidRPr="000154AB" w:rsidRDefault="00443623" w:rsidP="00E15097">
      <w:pPr>
        <w:pStyle w:val="Nagwek2"/>
      </w:pPr>
      <w:bookmarkStart w:id="1" w:name="_Definicje"/>
      <w:bookmarkEnd w:id="1"/>
      <w:r w:rsidRPr="000154AB">
        <w:t>Wstęp </w:t>
      </w:r>
    </w:p>
    <w:p w14:paraId="672F718F" w14:textId="026ABBCA" w:rsidR="00443623" w:rsidRPr="00B64FF7" w:rsidRDefault="00443623" w:rsidP="00E15097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Jakie ma </w:t>
      </w:r>
      <w:r w:rsidRPr="003D28EB">
        <w:rPr>
          <w:rFonts w:ascii="Calibri" w:hAnsi="Calibri" w:cs="Calibri"/>
        </w:rPr>
        <w:t>Pana/</w:t>
      </w:r>
      <w:r w:rsidR="006F5E03">
        <w:rPr>
          <w:rFonts w:ascii="Calibri" w:hAnsi="Calibri" w:cs="Calibri"/>
        </w:rPr>
        <w:t>Pan</w:t>
      </w:r>
      <w:r w:rsidRPr="003D28EB">
        <w:rPr>
          <w:rFonts w:ascii="Calibri" w:hAnsi="Calibri" w:cs="Calibri"/>
        </w:rPr>
        <w:t xml:space="preserve">i doświadczenia związane z projektami w konkursie na usługę </w:t>
      </w:r>
      <w:r w:rsidRPr="00726CA2">
        <w:rPr>
          <w:rFonts w:ascii="Calibri" w:hAnsi="Calibri" w:cs="Calibri"/>
          <w:lang w:val="en-US"/>
        </w:rPr>
        <w:t>door-to-door</w:t>
      </w:r>
      <w:r w:rsidRPr="003D28EB">
        <w:rPr>
          <w:rFonts w:ascii="Calibri" w:hAnsi="Calibri" w:cs="Calibri"/>
        </w:rPr>
        <w:t xml:space="preserve"> realizowanym przez PFRON? Na jakim etapie był/</w:t>
      </w:r>
      <w:r w:rsidR="00E15097">
        <w:rPr>
          <w:rFonts w:ascii="Calibri" w:hAnsi="Calibri" w:cs="Calibri"/>
        </w:rPr>
        <w:t>był</w:t>
      </w:r>
      <w:r w:rsidRPr="003D28EB">
        <w:rPr>
          <w:rFonts w:ascii="Calibri" w:hAnsi="Calibri" w:cs="Calibri"/>
        </w:rPr>
        <w:t>a Pan/</w:t>
      </w:r>
      <w:r w:rsidR="00E15097">
        <w:rPr>
          <w:rFonts w:ascii="Calibri" w:hAnsi="Calibri" w:cs="Calibri"/>
        </w:rPr>
        <w:t>Pan</w:t>
      </w:r>
      <w:r w:rsidRPr="003D28EB">
        <w:rPr>
          <w:rFonts w:ascii="Calibri" w:hAnsi="Calibri" w:cs="Calibri"/>
        </w:rPr>
        <w:t>i włączony</w:t>
      </w:r>
      <w:r w:rsidRPr="00B64FF7">
        <w:rPr>
          <w:rFonts w:ascii="Calibri" w:hAnsi="Calibri" w:cs="Calibri"/>
        </w:rPr>
        <w:t>/</w:t>
      </w:r>
      <w:r w:rsidR="00E15097">
        <w:rPr>
          <w:rFonts w:ascii="Calibri" w:hAnsi="Calibri" w:cs="Calibri"/>
        </w:rPr>
        <w:t>włączon</w:t>
      </w:r>
      <w:r w:rsidRPr="00B64FF7">
        <w:rPr>
          <w:rFonts w:ascii="Calibri" w:hAnsi="Calibri" w:cs="Calibri"/>
        </w:rPr>
        <w:t>a w ich opracowanie lub wdrażanie?</w:t>
      </w:r>
    </w:p>
    <w:p w14:paraId="22245D55" w14:textId="40025F93" w:rsidR="00443623" w:rsidRPr="00B64FF7" w:rsidRDefault="00443623" w:rsidP="00E15097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Jakie są </w:t>
      </w:r>
      <w:r w:rsidRPr="003D28EB">
        <w:rPr>
          <w:rFonts w:ascii="Calibri" w:hAnsi="Calibri" w:cs="Calibri"/>
        </w:rPr>
        <w:t>Pana/</w:t>
      </w:r>
      <w:r w:rsidR="00E15097">
        <w:rPr>
          <w:rFonts w:ascii="Calibri" w:hAnsi="Calibri" w:cs="Calibri"/>
        </w:rPr>
        <w:t>Pan</w:t>
      </w:r>
      <w:r w:rsidRPr="003D28EB">
        <w:rPr>
          <w:rFonts w:ascii="Calibri" w:hAnsi="Calibri" w:cs="Calibri"/>
        </w:rPr>
        <w:t>i zadania</w:t>
      </w:r>
      <w:r w:rsidRPr="00B64FF7">
        <w:rPr>
          <w:rFonts w:ascii="Calibri" w:hAnsi="Calibri" w:cs="Calibri"/>
        </w:rPr>
        <w:t xml:space="preserve"> </w:t>
      </w:r>
      <w:r w:rsidR="004C201A" w:rsidRPr="00B64FF7">
        <w:rPr>
          <w:rFonts w:ascii="Calibri" w:hAnsi="Calibri" w:cs="Calibri"/>
        </w:rPr>
        <w:t xml:space="preserve">jako przedstawiciela </w:t>
      </w:r>
      <w:r w:rsidR="001F52C0">
        <w:rPr>
          <w:rFonts w:ascii="Calibri" w:hAnsi="Calibri" w:cs="Calibri"/>
        </w:rPr>
        <w:t>I</w:t>
      </w:r>
      <w:r w:rsidR="00E873A0">
        <w:rPr>
          <w:rFonts w:ascii="Calibri" w:hAnsi="Calibri" w:cs="Calibri"/>
        </w:rPr>
        <w:t xml:space="preserve">nstytucji </w:t>
      </w:r>
      <w:r w:rsidR="001F52C0">
        <w:rPr>
          <w:rFonts w:ascii="Calibri" w:hAnsi="Calibri" w:cs="Calibri"/>
        </w:rPr>
        <w:t>Z</w:t>
      </w:r>
      <w:r w:rsidR="00E873A0">
        <w:rPr>
          <w:rFonts w:ascii="Calibri" w:hAnsi="Calibri" w:cs="Calibri"/>
        </w:rPr>
        <w:t>arządzającej</w:t>
      </w:r>
      <w:r w:rsidR="001F52C0">
        <w:rPr>
          <w:rFonts w:ascii="Calibri" w:hAnsi="Calibri" w:cs="Calibri"/>
        </w:rPr>
        <w:t xml:space="preserve"> </w:t>
      </w:r>
      <w:r w:rsidRPr="00B64FF7">
        <w:rPr>
          <w:rFonts w:ascii="Calibri" w:hAnsi="Calibri" w:cs="Calibri"/>
        </w:rPr>
        <w:t xml:space="preserve">związane z nadzorem nad konkursem „Usługi indywidualnego transportu </w:t>
      </w:r>
      <w:r w:rsidRPr="00D7327F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 oraz poprawa dostępności architektonicznej wielorodzinnych budynków mieszkalnych”?</w:t>
      </w:r>
    </w:p>
    <w:p w14:paraId="3A877283" w14:textId="54ED2676" w:rsidR="003C7D24" w:rsidRPr="000154AB" w:rsidRDefault="000E352E" w:rsidP="00E15097">
      <w:pPr>
        <w:pStyle w:val="Nagwek2"/>
      </w:pPr>
      <w:r w:rsidRPr="000154AB">
        <w:lastRenderedPageBreak/>
        <w:t xml:space="preserve">Usługa </w:t>
      </w:r>
      <w:r w:rsidRPr="00D7327F">
        <w:rPr>
          <w:lang w:val="en-US"/>
        </w:rPr>
        <w:t>door-to-door</w:t>
      </w:r>
    </w:p>
    <w:p w14:paraId="52E91979" w14:textId="2666FC87" w:rsidR="000E352E" w:rsidRDefault="00186AA8" w:rsidP="001F02B0">
      <w:pPr>
        <w:pStyle w:val="NormalnyWeb"/>
        <w:numPr>
          <w:ilvl w:val="0"/>
          <w:numId w:val="38"/>
        </w:numPr>
        <w:spacing w:before="0" w:beforeAutospacing="0" w:after="120" w:afterAutospacing="0" w:line="360" w:lineRule="auto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Czy </w:t>
      </w:r>
      <w:r w:rsidR="00430288" w:rsidRPr="00B64FF7">
        <w:rPr>
          <w:rFonts w:ascii="Calibri" w:hAnsi="Calibri" w:cs="Calibri"/>
        </w:rPr>
        <w:t>znana jest Panu/</w:t>
      </w:r>
      <w:r w:rsidR="00E15097">
        <w:rPr>
          <w:rFonts w:ascii="Calibri" w:hAnsi="Calibri" w:cs="Calibri"/>
        </w:rPr>
        <w:t>Pan</w:t>
      </w:r>
      <w:r w:rsidR="00430288" w:rsidRPr="00B64FF7">
        <w:rPr>
          <w:rFonts w:ascii="Calibri" w:hAnsi="Calibri" w:cs="Calibri"/>
        </w:rPr>
        <w:t>i skala potrzeb oraz tego</w:t>
      </w:r>
      <w:r w:rsidR="00EB5A69" w:rsidRPr="00B64FF7">
        <w:rPr>
          <w:rFonts w:ascii="Calibri" w:hAnsi="Calibri" w:cs="Calibri"/>
        </w:rPr>
        <w:t>,</w:t>
      </w:r>
      <w:r w:rsidR="00430288" w:rsidRPr="00B64FF7">
        <w:rPr>
          <w:rFonts w:ascii="Calibri" w:hAnsi="Calibri" w:cs="Calibri"/>
        </w:rPr>
        <w:t xml:space="preserve"> gdzie </w:t>
      </w:r>
      <w:r w:rsidR="00B543EB" w:rsidRPr="00B64FF7">
        <w:rPr>
          <w:rFonts w:ascii="Calibri" w:hAnsi="Calibri" w:cs="Calibri"/>
        </w:rPr>
        <w:t xml:space="preserve">i w jakiej skali </w:t>
      </w:r>
      <w:r w:rsidR="00430288" w:rsidRPr="00B64FF7">
        <w:rPr>
          <w:rFonts w:ascii="Calibri" w:hAnsi="Calibri" w:cs="Calibri"/>
        </w:rPr>
        <w:t xml:space="preserve">realizowane są usługi transportowe </w:t>
      </w:r>
      <w:r w:rsidR="00767567" w:rsidRPr="00B64FF7">
        <w:rPr>
          <w:rFonts w:ascii="Calibri" w:hAnsi="Calibri" w:cs="Calibri"/>
        </w:rPr>
        <w:t>dla osób z ograniczeniem mobilności w Polsce? Z czym wiąże się uruchomienie takiej usługi?</w:t>
      </w:r>
    </w:p>
    <w:p w14:paraId="6DEB459D" w14:textId="4247A4A2" w:rsidR="00E64C01" w:rsidRPr="00B64FF7" w:rsidRDefault="00E64C01" w:rsidP="001F02B0">
      <w:pPr>
        <w:pStyle w:val="NormalnyWeb"/>
        <w:numPr>
          <w:ilvl w:val="0"/>
          <w:numId w:val="38"/>
        </w:numPr>
        <w:spacing w:before="0" w:beforeAutospacing="0" w:after="120" w:afterAutospacing="0" w:line="360" w:lineRule="auto"/>
        <w:ind w:hanging="357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Czy </w:t>
      </w:r>
      <w:r w:rsidR="001E1489">
        <w:rPr>
          <w:rFonts w:ascii="Calibri" w:hAnsi="Calibri" w:cs="Calibri"/>
        </w:rPr>
        <w:t>z</w:t>
      </w:r>
      <w:r w:rsidR="00DC2AA1">
        <w:rPr>
          <w:rFonts w:ascii="Calibri" w:hAnsi="Calibri" w:cs="Calibri"/>
        </w:rPr>
        <w:t>nane są Panu/</w:t>
      </w:r>
      <w:r w:rsidR="00E15097">
        <w:rPr>
          <w:rFonts w:ascii="Calibri" w:hAnsi="Calibri" w:cs="Calibri"/>
        </w:rPr>
        <w:t>Pan</w:t>
      </w:r>
      <w:r w:rsidR="00DC2AA1">
        <w:rPr>
          <w:rFonts w:ascii="Calibri" w:hAnsi="Calibri" w:cs="Calibri"/>
        </w:rPr>
        <w:t xml:space="preserve">i </w:t>
      </w:r>
      <w:r w:rsidR="001E1489">
        <w:rPr>
          <w:rFonts w:ascii="Calibri" w:hAnsi="Calibri" w:cs="Calibri"/>
        </w:rPr>
        <w:t xml:space="preserve">grupy osób o ograniczonej mobilności, które </w:t>
      </w:r>
      <w:r w:rsidR="003C5A7E">
        <w:rPr>
          <w:rFonts w:ascii="Calibri" w:hAnsi="Calibri" w:cs="Calibri"/>
        </w:rPr>
        <w:t>były/</w:t>
      </w:r>
      <w:r w:rsidR="00EC492F">
        <w:rPr>
          <w:rFonts w:ascii="Calibri" w:hAnsi="Calibri" w:cs="Calibri"/>
        </w:rPr>
        <w:t xml:space="preserve">są zainteresowane usługą </w:t>
      </w:r>
      <w:r w:rsidR="00EC492F" w:rsidRPr="00E15097">
        <w:rPr>
          <w:rFonts w:ascii="Calibri" w:hAnsi="Calibri" w:cs="Calibri"/>
          <w:lang w:val="en-US"/>
        </w:rPr>
        <w:t>door-to-door</w:t>
      </w:r>
      <w:r w:rsidR="00EC492F">
        <w:rPr>
          <w:rFonts w:ascii="Calibri" w:hAnsi="Calibri" w:cs="Calibri"/>
        </w:rPr>
        <w:t xml:space="preserve"> w szczególny sposób? Jakie to są grupy osób?</w:t>
      </w:r>
      <w:r w:rsidR="003C5A7E">
        <w:rPr>
          <w:rFonts w:ascii="Calibri" w:hAnsi="Calibri" w:cs="Calibri"/>
        </w:rPr>
        <w:t xml:space="preserve"> </w:t>
      </w:r>
      <w:r w:rsidR="007F49F3">
        <w:rPr>
          <w:rFonts w:ascii="Calibri" w:hAnsi="Calibri" w:cs="Calibri"/>
        </w:rPr>
        <w:t>Czy można wskazać ich szczególne charakterystyki?</w:t>
      </w:r>
    </w:p>
    <w:p w14:paraId="47056903" w14:textId="07E88B2D" w:rsidR="00443623" w:rsidRPr="00B64FF7" w:rsidRDefault="00443623" w:rsidP="001F02B0">
      <w:pPr>
        <w:pStyle w:val="NormalnyWeb"/>
        <w:numPr>
          <w:ilvl w:val="0"/>
          <w:numId w:val="38"/>
        </w:numPr>
        <w:spacing w:before="0" w:beforeAutospacing="0" w:after="120" w:afterAutospacing="0" w:line="360" w:lineRule="auto"/>
        <w:ind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W jaki sposób należałoby organizować i finansować indywidualne usługi transportu </w:t>
      </w:r>
      <w:r w:rsidRPr="00E15097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 dla osób z potrzebą wsparcia w zakresie mobilności? </w:t>
      </w:r>
    </w:p>
    <w:p w14:paraId="67DEDB57" w14:textId="77777777" w:rsidR="00996E40" w:rsidRPr="00B64FF7" w:rsidRDefault="00443623" w:rsidP="00786DC9">
      <w:pPr>
        <w:pStyle w:val="NormalnyWeb"/>
        <w:numPr>
          <w:ilvl w:val="1"/>
          <w:numId w:val="1"/>
        </w:numPr>
        <w:spacing w:before="0" w:beforeAutospacing="0" w:after="120" w:afterAutospacing="0" w:line="360" w:lineRule="auto"/>
        <w:ind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potrzebne są jakieś regulacje prawne w tym zakresie?</w:t>
      </w:r>
    </w:p>
    <w:p w14:paraId="3619E338" w14:textId="3C7309E7" w:rsidR="00157116" w:rsidRPr="000154AB" w:rsidRDefault="00157116" w:rsidP="00C740AF">
      <w:pPr>
        <w:pStyle w:val="Nagwek2"/>
      </w:pPr>
      <w:r w:rsidRPr="000154AB">
        <w:t>Plany</w:t>
      </w:r>
    </w:p>
    <w:p w14:paraId="4323F424" w14:textId="0A2B8674" w:rsidR="00C352C6" w:rsidRPr="00B64FF7" w:rsidRDefault="00C352C6" w:rsidP="001F02B0">
      <w:pPr>
        <w:pStyle w:val="NormalnyWeb"/>
        <w:numPr>
          <w:ilvl w:val="0"/>
          <w:numId w:val="39"/>
        </w:numPr>
        <w:spacing w:before="0" w:beforeAutospacing="0" w:after="120" w:afterAutospacing="0" w:line="360" w:lineRule="auto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Na co z perspektywy </w:t>
      </w:r>
      <w:r>
        <w:rPr>
          <w:rFonts w:ascii="Calibri" w:hAnsi="Calibri" w:cs="Calibri"/>
        </w:rPr>
        <w:t>I</w:t>
      </w:r>
      <w:r w:rsidR="00E873A0">
        <w:rPr>
          <w:rFonts w:ascii="Calibri" w:hAnsi="Calibri" w:cs="Calibri"/>
        </w:rPr>
        <w:t xml:space="preserve">nstytucji </w:t>
      </w:r>
      <w:r>
        <w:rPr>
          <w:rFonts w:ascii="Calibri" w:hAnsi="Calibri" w:cs="Calibri"/>
        </w:rPr>
        <w:t>Z</w:t>
      </w:r>
      <w:r w:rsidR="00E873A0">
        <w:rPr>
          <w:rFonts w:ascii="Calibri" w:hAnsi="Calibri" w:cs="Calibri"/>
        </w:rPr>
        <w:t>arządzającej</w:t>
      </w:r>
      <w:r w:rsidRPr="00B64FF7">
        <w:rPr>
          <w:rFonts w:ascii="Calibri" w:hAnsi="Calibri" w:cs="Calibri"/>
        </w:rPr>
        <w:t xml:space="preserve"> należy zwrócić szczególną uwagę we wdrażaniu usługi w przyszłości? </w:t>
      </w:r>
    </w:p>
    <w:p w14:paraId="5559CEAF" w14:textId="25D06930" w:rsidR="00C352C6" w:rsidRPr="00B64FF7" w:rsidRDefault="00C352C6" w:rsidP="0011241D">
      <w:pPr>
        <w:pStyle w:val="NormalnyWeb"/>
        <w:numPr>
          <w:ilvl w:val="0"/>
          <w:numId w:val="37"/>
        </w:numPr>
        <w:spacing w:before="0" w:beforeAutospacing="0" w:after="120" w:afterAutospacing="0" w:line="360" w:lineRule="auto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należałoby objąć wsparciem także młodszych (poniżej 18 r.ż.)</w:t>
      </w:r>
    </w:p>
    <w:p w14:paraId="471D1E65" w14:textId="5C563B7D" w:rsidR="00C352C6" w:rsidRPr="00C352C6" w:rsidRDefault="00C352C6" w:rsidP="0011241D">
      <w:pPr>
        <w:pStyle w:val="NormalnyWeb"/>
        <w:numPr>
          <w:ilvl w:val="0"/>
          <w:numId w:val="37"/>
        </w:numPr>
        <w:spacing w:before="0" w:beforeAutospacing="0" w:after="120" w:afterAutospacing="0" w:line="360" w:lineRule="auto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Może z czegoś należy zrezygnować?</w:t>
      </w:r>
    </w:p>
    <w:p w14:paraId="371CC48D" w14:textId="4F741754" w:rsidR="00B2626F" w:rsidRPr="00B64FF7" w:rsidRDefault="00B2626F" w:rsidP="001F02B0">
      <w:pPr>
        <w:pStyle w:val="NormalnyWeb"/>
        <w:numPr>
          <w:ilvl w:val="0"/>
          <w:numId w:val="39"/>
        </w:numPr>
        <w:spacing w:before="0" w:beforeAutospacing="0" w:after="120" w:afterAutospacing="0" w:line="360" w:lineRule="auto"/>
        <w:ind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Czy w kolejnej perspektywie </w:t>
      </w:r>
      <w:r w:rsidR="000A6A94" w:rsidRPr="00B64FF7">
        <w:rPr>
          <w:rFonts w:ascii="Calibri" w:hAnsi="Calibri" w:cs="Calibri"/>
        </w:rPr>
        <w:t>środkó</w:t>
      </w:r>
      <w:r w:rsidR="002B5BFD" w:rsidRPr="00B64FF7">
        <w:rPr>
          <w:rFonts w:ascii="Calibri" w:hAnsi="Calibri" w:cs="Calibri"/>
        </w:rPr>
        <w:t xml:space="preserve">w </w:t>
      </w:r>
      <w:r w:rsidR="000A6A94" w:rsidRPr="00B64FF7">
        <w:rPr>
          <w:rFonts w:ascii="Calibri" w:hAnsi="Calibri" w:cs="Calibri"/>
        </w:rPr>
        <w:t>z U</w:t>
      </w:r>
      <w:r w:rsidR="00E873A0">
        <w:rPr>
          <w:rFonts w:ascii="Calibri" w:hAnsi="Calibri" w:cs="Calibri"/>
        </w:rPr>
        <w:t xml:space="preserve">nii </w:t>
      </w:r>
      <w:r w:rsidR="000A6A94" w:rsidRPr="00B64FF7">
        <w:rPr>
          <w:rFonts w:ascii="Calibri" w:hAnsi="Calibri" w:cs="Calibri"/>
        </w:rPr>
        <w:t>E</w:t>
      </w:r>
      <w:r w:rsidR="00E873A0">
        <w:rPr>
          <w:rFonts w:ascii="Calibri" w:hAnsi="Calibri" w:cs="Calibri"/>
        </w:rPr>
        <w:t>uropejskiej</w:t>
      </w:r>
      <w:r w:rsidR="000A6A94" w:rsidRPr="00B64FF7">
        <w:rPr>
          <w:rFonts w:ascii="Calibri" w:hAnsi="Calibri" w:cs="Calibri"/>
        </w:rPr>
        <w:t xml:space="preserve"> planowane są jakieś rozwiązania w zakresie wsparcia potrzeb </w:t>
      </w:r>
      <w:r w:rsidR="002B5BFD" w:rsidRPr="00B64FF7">
        <w:rPr>
          <w:rFonts w:ascii="Calibri" w:hAnsi="Calibri" w:cs="Calibri"/>
        </w:rPr>
        <w:t>mobilności</w:t>
      </w:r>
      <w:r w:rsidR="0056551B" w:rsidRPr="00B64FF7">
        <w:rPr>
          <w:rFonts w:ascii="Calibri" w:hAnsi="Calibri" w:cs="Calibri"/>
        </w:rPr>
        <w:t xml:space="preserve"> i/lub dostosowania architektonicznego budynków</w:t>
      </w:r>
      <w:r w:rsidR="00515E31" w:rsidRPr="00B64FF7">
        <w:rPr>
          <w:rFonts w:ascii="Calibri" w:hAnsi="Calibri" w:cs="Calibri"/>
        </w:rPr>
        <w:t xml:space="preserve">? </w:t>
      </w:r>
    </w:p>
    <w:p w14:paraId="39CD2DA4" w14:textId="0D8D910A" w:rsidR="00FF1698" w:rsidRPr="00B64FF7" w:rsidRDefault="00FF1698" w:rsidP="001F02B0">
      <w:pPr>
        <w:pStyle w:val="NormalnyWeb"/>
        <w:numPr>
          <w:ilvl w:val="0"/>
          <w:numId w:val="39"/>
        </w:numPr>
        <w:spacing w:before="0" w:beforeAutospacing="0" w:after="120" w:afterAutospacing="0" w:line="360" w:lineRule="auto"/>
        <w:ind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Jakie są Pana/</w:t>
      </w:r>
      <w:r w:rsidR="00E873A0">
        <w:rPr>
          <w:rFonts w:ascii="Calibri" w:hAnsi="Calibri" w:cs="Calibri"/>
        </w:rPr>
        <w:t>Pan</w:t>
      </w:r>
      <w:r w:rsidRPr="00B64FF7">
        <w:rPr>
          <w:rFonts w:ascii="Calibri" w:hAnsi="Calibri" w:cs="Calibri"/>
        </w:rPr>
        <w:t>i zdaniem przesłanki do:</w:t>
      </w:r>
    </w:p>
    <w:p w14:paraId="55DAB8E6" w14:textId="77777777" w:rsidR="00FF1698" w:rsidRPr="00B64FF7" w:rsidRDefault="00FF1698" w:rsidP="00786DC9">
      <w:pPr>
        <w:pStyle w:val="NormalnyWeb"/>
        <w:numPr>
          <w:ilvl w:val="1"/>
          <w:numId w:val="1"/>
        </w:numPr>
        <w:spacing w:before="0" w:beforeAutospacing="0" w:after="120" w:afterAutospacing="0" w:line="360" w:lineRule="auto"/>
        <w:ind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połączenia usług </w:t>
      </w:r>
      <w:r w:rsidRPr="00C740AF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 i dostosowań architektonicznych w jednym projekcie </w:t>
      </w:r>
    </w:p>
    <w:p w14:paraId="5B2DB3DE" w14:textId="4691D5E2" w:rsidR="00FF1698" w:rsidRPr="00B64FF7" w:rsidRDefault="00FF1698" w:rsidP="00786DC9">
      <w:pPr>
        <w:pStyle w:val="NormalnyWeb"/>
        <w:numPr>
          <w:ilvl w:val="1"/>
          <w:numId w:val="1"/>
        </w:numPr>
        <w:spacing w:before="0" w:beforeAutospacing="0" w:after="120" w:afterAutospacing="0" w:line="360" w:lineRule="auto"/>
        <w:ind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ograniczenia dostosowań architektonicznych do wielorodzinnych budynków mieszkalnych.</w:t>
      </w:r>
    </w:p>
    <w:p w14:paraId="6CB8F397" w14:textId="0CCF4222" w:rsidR="007E45AA" w:rsidRPr="00B64FF7" w:rsidRDefault="0052425C" w:rsidP="001F02B0">
      <w:pPr>
        <w:pStyle w:val="NormalnyWeb"/>
        <w:numPr>
          <w:ilvl w:val="0"/>
          <w:numId w:val="39"/>
        </w:numPr>
        <w:spacing w:before="0" w:beforeAutospacing="0" w:after="120" w:afterAutospacing="0" w:line="360" w:lineRule="auto"/>
        <w:ind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Jak planować kwestie trwałości w tego rodzaju interwencjach? </w:t>
      </w:r>
      <w:r w:rsidR="00DC1C9D" w:rsidRPr="00B64FF7">
        <w:rPr>
          <w:rFonts w:ascii="Calibri" w:hAnsi="Calibri" w:cs="Calibri"/>
        </w:rPr>
        <w:t>Jak wspierać J</w:t>
      </w:r>
      <w:r w:rsidR="00E873A0">
        <w:rPr>
          <w:rFonts w:ascii="Calibri" w:hAnsi="Calibri" w:cs="Calibri"/>
        </w:rPr>
        <w:t xml:space="preserve">ednostki </w:t>
      </w:r>
      <w:r w:rsidR="00DC1C9D" w:rsidRPr="00B64FF7">
        <w:rPr>
          <w:rFonts w:ascii="Calibri" w:hAnsi="Calibri" w:cs="Calibri"/>
        </w:rPr>
        <w:t>S</w:t>
      </w:r>
      <w:r w:rsidR="00E873A0">
        <w:rPr>
          <w:rFonts w:ascii="Calibri" w:hAnsi="Calibri" w:cs="Calibri"/>
        </w:rPr>
        <w:t xml:space="preserve">amorządu </w:t>
      </w:r>
      <w:r w:rsidR="00DC1C9D" w:rsidRPr="00B64FF7">
        <w:rPr>
          <w:rFonts w:ascii="Calibri" w:hAnsi="Calibri" w:cs="Calibri"/>
        </w:rPr>
        <w:t>T</w:t>
      </w:r>
      <w:r w:rsidR="00E873A0">
        <w:rPr>
          <w:rFonts w:ascii="Calibri" w:hAnsi="Calibri" w:cs="Calibri"/>
        </w:rPr>
        <w:t>erytorialnego</w:t>
      </w:r>
      <w:r w:rsidR="00DC1C9D" w:rsidRPr="00B64FF7">
        <w:rPr>
          <w:rFonts w:ascii="Calibri" w:hAnsi="Calibri" w:cs="Calibri"/>
        </w:rPr>
        <w:t>, aby potrafiły i chciały utrzymać usługi dla osób z potrze</w:t>
      </w:r>
      <w:r w:rsidR="009F1EC0">
        <w:rPr>
          <w:rFonts w:ascii="Calibri" w:hAnsi="Calibri" w:cs="Calibri"/>
        </w:rPr>
        <w:t>bą</w:t>
      </w:r>
      <w:r w:rsidR="00DC1C9D" w:rsidRPr="00B64FF7">
        <w:rPr>
          <w:rFonts w:ascii="Calibri" w:hAnsi="Calibri" w:cs="Calibri"/>
        </w:rPr>
        <w:t xml:space="preserve"> mobilności?</w:t>
      </w:r>
    </w:p>
    <w:p w14:paraId="1A42B982" w14:textId="08D13951" w:rsidR="00443623" w:rsidRPr="00B64FF7" w:rsidRDefault="00443623" w:rsidP="001F02B0">
      <w:pPr>
        <w:pStyle w:val="NormalnyWeb"/>
        <w:numPr>
          <w:ilvl w:val="0"/>
          <w:numId w:val="39"/>
        </w:numPr>
        <w:spacing w:before="0" w:beforeAutospacing="0" w:after="120" w:afterAutospacing="0" w:line="360" w:lineRule="auto"/>
        <w:ind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Podsumowując rozmowę co Pana/</w:t>
      </w:r>
      <w:r w:rsidR="00C740AF">
        <w:rPr>
          <w:rFonts w:ascii="Calibri" w:hAnsi="Calibri" w:cs="Calibri"/>
        </w:rPr>
        <w:t>Pan</w:t>
      </w:r>
      <w:r w:rsidRPr="00B64FF7">
        <w:rPr>
          <w:rFonts w:ascii="Calibri" w:hAnsi="Calibri" w:cs="Calibri"/>
        </w:rPr>
        <w:t xml:space="preserve">i zdaniem będzie </w:t>
      </w:r>
      <w:r w:rsidR="008B1463" w:rsidRPr="00B64FF7">
        <w:rPr>
          <w:rFonts w:ascii="Calibri" w:hAnsi="Calibri" w:cs="Calibri"/>
        </w:rPr>
        <w:t xml:space="preserve">czynnikiem </w:t>
      </w:r>
      <w:r w:rsidRPr="00B64FF7">
        <w:rPr>
          <w:rFonts w:ascii="Calibri" w:hAnsi="Calibri" w:cs="Calibri"/>
        </w:rPr>
        <w:t>sukcesu tego programu?</w:t>
      </w:r>
    </w:p>
    <w:p w14:paraId="7CA7062A" w14:textId="176858A2" w:rsidR="00B854ED" w:rsidRPr="00B64FF7" w:rsidRDefault="00B854ED" w:rsidP="001F02B0">
      <w:pPr>
        <w:pStyle w:val="NormalnyWeb"/>
        <w:numPr>
          <w:ilvl w:val="0"/>
          <w:numId w:val="39"/>
        </w:numPr>
        <w:spacing w:before="0" w:beforeAutospacing="0" w:after="120" w:afterAutospacing="0" w:line="360" w:lineRule="auto"/>
        <w:ind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lastRenderedPageBreak/>
        <w:t>Czy chciałby/</w:t>
      </w:r>
      <w:r w:rsidR="00C740AF">
        <w:rPr>
          <w:rFonts w:ascii="Calibri" w:hAnsi="Calibri" w:cs="Calibri"/>
        </w:rPr>
        <w:t>chciał</w:t>
      </w:r>
      <w:r w:rsidRPr="00B64FF7">
        <w:rPr>
          <w:rFonts w:ascii="Calibri" w:hAnsi="Calibri" w:cs="Calibri"/>
        </w:rPr>
        <w:t>aby Pan/</w:t>
      </w:r>
      <w:r w:rsidR="00C740AF">
        <w:rPr>
          <w:rFonts w:ascii="Calibri" w:hAnsi="Calibri" w:cs="Calibri"/>
        </w:rPr>
        <w:t>Pan</w:t>
      </w:r>
      <w:r w:rsidRPr="00B64FF7">
        <w:rPr>
          <w:rFonts w:ascii="Calibri" w:hAnsi="Calibri" w:cs="Calibri"/>
        </w:rPr>
        <w:t xml:space="preserve">i jeszcze dodać coś istotnego z punktu widzenia wdrażania usług </w:t>
      </w:r>
      <w:r w:rsidRPr="00C740AF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>?</w:t>
      </w:r>
    </w:p>
    <w:p w14:paraId="0CD37264" w14:textId="45C9947F" w:rsidR="00443623" w:rsidRPr="00B64FF7" w:rsidRDefault="0054683C" w:rsidP="003C2106">
      <w:pPr>
        <w:pStyle w:val="NormalnyWeb"/>
        <w:spacing w:before="0" w:beforeAutospacing="0" w:after="0" w:afterAutospacing="0" w:line="360" w:lineRule="auto"/>
        <w:ind w:left="720"/>
        <w:rPr>
          <w:rFonts w:ascii="Calibri" w:hAnsi="Calibri" w:cs="Calibri"/>
        </w:rPr>
      </w:pPr>
      <w:r w:rsidRPr="00B64FF7">
        <w:rPr>
          <w:rFonts w:ascii="Calibri" w:hAnsi="Calibri" w:cs="Calibri"/>
        </w:rPr>
        <w:t>Dziękuję za rozmowę.</w:t>
      </w:r>
      <w:bookmarkEnd w:id="0"/>
    </w:p>
    <w:sectPr w:rsidR="00443623" w:rsidRPr="00B64F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F1DF" w14:textId="77777777" w:rsidR="00A84FFC" w:rsidRDefault="00A84FFC" w:rsidP="00B3701D">
      <w:pPr>
        <w:spacing w:after="0" w:line="240" w:lineRule="auto"/>
      </w:pPr>
      <w:r>
        <w:separator/>
      </w:r>
    </w:p>
    <w:p w14:paraId="19C8434F" w14:textId="77777777" w:rsidR="00213CF6" w:rsidRDefault="00213CF6"/>
  </w:endnote>
  <w:endnote w:type="continuationSeparator" w:id="0">
    <w:p w14:paraId="2BE811C2" w14:textId="77777777" w:rsidR="00A84FFC" w:rsidRDefault="00A84FFC" w:rsidP="00B3701D">
      <w:pPr>
        <w:spacing w:after="0" w:line="240" w:lineRule="auto"/>
      </w:pPr>
      <w:r>
        <w:continuationSeparator/>
      </w:r>
    </w:p>
    <w:p w14:paraId="7F4AF218" w14:textId="77777777" w:rsidR="00213CF6" w:rsidRDefault="00213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Cambria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93603"/>
      <w:docPartObj>
        <w:docPartGallery w:val="Page Numbers (Bottom of Page)"/>
        <w:docPartUnique/>
      </w:docPartObj>
    </w:sdtPr>
    <w:sdtEndPr/>
    <w:sdtContent>
      <w:p w14:paraId="1D4685D6" w14:textId="7CF4E16A" w:rsidR="00B3701D" w:rsidRDefault="001E576B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0CFFE79" wp14:editId="418910BA">
              <wp:simplePos x="0" y="0"/>
              <wp:positionH relativeFrom="margin">
                <wp:posOffset>-516255</wp:posOffset>
              </wp:positionH>
              <wp:positionV relativeFrom="paragraph">
                <wp:posOffset>34925</wp:posOffset>
              </wp:positionV>
              <wp:extent cx="1706880" cy="902335"/>
              <wp:effectExtent l="0" t="0" r="7620" b="0"/>
              <wp:wrapNone/>
              <wp:docPr id="1532771872" name="Obraz 1532771872" descr="Logotyp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2771872" name="Obraz 1532771872" descr="Logotyp Państwowego Funduszu Rehabilitacji Osób Niepełnosprawnych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B3701D">
          <w:fldChar w:fldCharType="begin"/>
        </w:r>
        <w:r w:rsidR="00B3701D">
          <w:instrText>PAGE   \* MERGEFORMAT</w:instrText>
        </w:r>
        <w:r w:rsidR="00B3701D">
          <w:fldChar w:fldCharType="separate"/>
        </w:r>
        <w:r w:rsidR="00B3701D">
          <w:t>2</w:t>
        </w:r>
        <w:r w:rsidR="00B3701D">
          <w:fldChar w:fldCharType="end"/>
        </w:r>
      </w:p>
    </w:sdtContent>
  </w:sdt>
  <w:p w14:paraId="169A72E6" w14:textId="77777777" w:rsidR="00213CF6" w:rsidRDefault="00213CF6" w:rsidP="00A25E29">
    <w:pPr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B947" w14:textId="77777777" w:rsidR="00A84FFC" w:rsidRDefault="00A84FFC" w:rsidP="00B3701D">
      <w:pPr>
        <w:spacing w:after="0" w:line="240" w:lineRule="auto"/>
      </w:pPr>
      <w:r>
        <w:separator/>
      </w:r>
    </w:p>
    <w:p w14:paraId="73536CCB" w14:textId="77777777" w:rsidR="00213CF6" w:rsidRDefault="00213CF6"/>
  </w:footnote>
  <w:footnote w:type="continuationSeparator" w:id="0">
    <w:p w14:paraId="7BE9D101" w14:textId="77777777" w:rsidR="00A84FFC" w:rsidRDefault="00A84FFC" w:rsidP="00B3701D">
      <w:pPr>
        <w:spacing w:after="0" w:line="240" w:lineRule="auto"/>
      </w:pPr>
      <w:r>
        <w:continuationSeparator/>
      </w:r>
    </w:p>
    <w:p w14:paraId="4498A448" w14:textId="77777777" w:rsidR="00213CF6" w:rsidRDefault="00213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3EA7" w14:textId="2CF73EF6" w:rsidR="00213CF6" w:rsidRDefault="00B3701D" w:rsidP="00337244">
    <w:pPr>
      <w:pStyle w:val="Nagwek"/>
    </w:pPr>
    <w:r w:rsidRPr="009E5B46">
      <w:rPr>
        <w:noProof/>
      </w:rPr>
      <w:drawing>
        <wp:inline distT="0" distB="0" distL="0" distR="0" wp14:anchorId="09D43FCB" wp14:editId="2E9FF1E4">
          <wp:extent cx="5756910" cy="731520"/>
          <wp:effectExtent l="0" t="0" r="0" b="0"/>
          <wp:docPr id="1083093839" name="Obraz 1083093839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985035" name="Obraz 245985035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F06"/>
    <w:multiLevelType w:val="hybridMultilevel"/>
    <w:tmpl w:val="08A063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0322D"/>
    <w:multiLevelType w:val="hybridMultilevel"/>
    <w:tmpl w:val="D6D2B57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F5D"/>
    <w:multiLevelType w:val="multilevel"/>
    <w:tmpl w:val="A12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2783B93"/>
    <w:multiLevelType w:val="hybridMultilevel"/>
    <w:tmpl w:val="802449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A2C5C"/>
    <w:multiLevelType w:val="hybridMultilevel"/>
    <w:tmpl w:val="013A7A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B5530"/>
    <w:multiLevelType w:val="hybridMultilevel"/>
    <w:tmpl w:val="954E79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C0EAB"/>
    <w:multiLevelType w:val="multilevel"/>
    <w:tmpl w:val="ED847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3C6641"/>
    <w:multiLevelType w:val="multilevel"/>
    <w:tmpl w:val="A12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6B46FA2"/>
    <w:multiLevelType w:val="multilevel"/>
    <w:tmpl w:val="DA3264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56B62"/>
    <w:multiLevelType w:val="multilevel"/>
    <w:tmpl w:val="D3A6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9E72CA0"/>
    <w:multiLevelType w:val="hybridMultilevel"/>
    <w:tmpl w:val="5FFC9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7AB"/>
    <w:multiLevelType w:val="multilevel"/>
    <w:tmpl w:val="D3A6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FE51DC1"/>
    <w:multiLevelType w:val="hybridMultilevel"/>
    <w:tmpl w:val="5FFC9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314B"/>
    <w:multiLevelType w:val="hybridMultilevel"/>
    <w:tmpl w:val="A4E8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1DD5"/>
    <w:multiLevelType w:val="multilevel"/>
    <w:tmpl w:val="A12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3707308"/>
    <w:multiLevelType w:val="hybridMultilevel"/>
    <w:tmpl w:val="A2123C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BC55F1"/>
    <w:multiLevelType w:val="hybridMultilevel"/>
    <w:tmpl w:val="300A3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B7970"/>
    <w:multiLevelType w:val="hybridMultilevel"/>
    <w:tmpl w:val="0518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C1D8A"/>
    <w:multiLevelType w:val="multilevel"/>
    <w:tmpl w:val="F042A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B4023E"/>
    <w:multiLevelType w:val="hybridMultilevel"/>
    <w:tmpl w:val="46301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F6468"/>
    <w:multiLevelType w:val="hybridMultilevel"/>
    <w:tmpl w:val="72EEB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20E1"/>
    <w:multiLevelType w:val="hybridMultilevel"/>
    <w:tmpl w:val="43EAD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24041"/>
    <w:multiLevelType w:val="multilevel"/>
    <w:tmpl w:val="D3A6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6DA31B8"/>
    <w:multiLevelType w:val="hybridMultilevel"/>
    <w:tmpl w:val="3DA084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EA6BE0"/>
    <w:multiLevelType w:val="hybridMultilevel"/>
    <w:tmpl w:val="B73293B4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81CF3"/>
    <w:multiLevelType w:val="hybridMultilevel"/>
    <w:tmpl w:val="5FFC9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6617F"/>
    <w:multiLevelType w:val="hybridMultilevel"/>
    <w:tmpl w:val="3BBC2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A598B"/>
    <w:multiLevelType w:val="multilevel"/>
    <w:tmpl w:val="EE1068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7600507">
    <w:abstractNumId w:val="22"/>
  </w:num>
  <w:num w:numId="2" w16cid:durableId="1969240799">
    <w:abstractNumId w:val="18"/>
    <w:lvlOverride w:ilvl="0">
      <w:lvl w:ilvl="0">
        <w:numFmt w:val="decimal"/>
        <w:lvlText w:val="%1."/>
        <w:lvlJc w:val="left"/>
      </w:lvl>
    </w:lvlOverride>
  </w:num>
  <w:num w:numId="3" w16cid:durableId="37899158">
    <w:abstractNumId w:val="18"/>
    <w:lvlOverride w:ilvl="0">
      <w:lvl w:ilvl="0">
        <w:numFmt w:val="decimal"/>
        <w:lvlText w:val="%1."/>
        <w:lvlJc w:val="left"/>
      </w:lvl>
    </w:lvlOverride>
  </w:num>
  <w:num w:numId="4" w16cid:durableId="93790994">
    <w:abstractNumId w:val="18"/>
    <w:lvlOverride w:ilvl="0">
      <w:lvl w:ilvl="0">
        <w:numFmt w:val="decimal"/>
        <w:lvlText w:val="%1."/>
        <w:lvlJc w:val="left"/>
      </w:lvl>
    </w:lvlOverride>
  </w:num>
  <w:num w:numId="5" w16cid:durableId="645741730">
    <w:abstractNumId w:val="18"/>
    <w:lvlOverride w:ilvl="0">
      <w:lvl w:ilvl="0">
        <w:numFmt w:val="decimal"/>
        <w:lvlText w:val="%1."/>
        <w:lvlJc w:val="left"/>
      </w:lvl>
    </w:lvlOverride>
  </w:num>
  <w:num w:numId="6" w16cid:durableId="1485046872">
    <w:abstractNumId w:val="8"/>
    <w:lvlOverride w:ilvl="0">
      <w:lvl w:ilvl="0">
        <w:numFmt w:val="decimal"/>
        <w:lvlText w:val="%1."/>
        <w:lvlJc w:val="left"/>
      </w:lvl>
    </w:lvlOverride>
  </w:num>
  <w:num w:numId="7" w16cid:durableId="826478937">
    <w:abstractNumId w:val="8"/>
    <w:lvlOverride w:ilvl="0">
      <w:lvl w:ilvl="0">
        <w:numFmt w:val="decimal"/>
        <w:lvlText w:val="%1."/>
        <w:lvlJc w:val="left"/>
      </w:lvl>
    </w:lvlOverride>
  </w:num>
  <w:num w:numId="8" w16cid:durableId="968055399">
    <w:abstractNumId w:val="8"/>
    <w:lvlOverride w:ilvl="0">
      <w:lvl w:ilvl="0">
        <w:numFmt w:val="decimal"/>
        <w:lvlText w:val="%1."/>
        <w:lvlJc w:val="left"/>
      </w:lvl>
    </w:lvlOverride>
  </w:num>
  <w:num w:numId="9" w16cid:durableId="468941262">
    <w:abstractNumId w:val="8"/>
    <w:lvlOverride w:ilvl="0">
      <w:lvl w:ilvl="0">
        <w:numFmt w:val="decimal"/>
        <w:lvlText w:val="%1."/>
        <w:lvlJc w:val="left"/>
      </w:lvl>
    </w:lvlOverride>
  </w:num>
  <w:num w:numId="10" w16cid:durableId="233053066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776633340">
    <w:abstractNumId w:val="8"/>
    <w:lvlOverride w:ilvl="0">
      <w:lvl w:ilvl="0">
        <w:numFmt w:val="decimal"/>
        <w:lvlText w:val="%1."/>
        <w:lvlJc w:val="left"/>
      </w:lvl>
    </w:lvlOverride>
  </w:num>
  <w:num w:numId="12" w16cid:durableId="1370299099">
    <w:abstractNumId w:val="27"/>
    <w:lvlOverride w:ilvl="0">
      <w:lvl w:ilvl="0">
        <w:numFmt w:val="decimal"/>
        <w:lvlText w:val="%1."/>
        <w:lvlJc w:val="left"/>
      </w:lvl>
    </w:lvlOverride>
  </w:num>
  <w:num w:numId="13" w16cid:durableId="872965118">
    <w:abstractNumId w:val="27"/>
    <w:lvlOverride w:ilvl="0">
      <w:lvl w:ilvl="0">
        <w:numFmt w:val="decimal"/>
        <w:lvlText w:val="%1."/>
        <w:lvlJc w:val="left"/>
      </w:lvl>
    </w:lvlOverride>
  </w:num>
  <w:num w:numId="14" w16cid:durableId="934820718">
    <w:abstractNumId w:val="27"/>
    <w:lvlOverride w:ilvl="0">
      <w:lvl w:ilvl="0">
        <w:numFmt w:val="decimal"/>
        <w:lvlText w:val="%1."/>
        <w:lvlJc w:val="left"/>
      </w:lvl>
    </w:lvlOverride>
  </w:num>
  <w:num w:numId="15" w16cid:durableId="385297512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805585390">
    <w:abstractNumId w:val="14"/>
  </w:num>
  <w:num w:numId="17" w16cid:durableId="515653581">
    <w:abstractNumId w:val="3"/>
  </w:num>
  <w:num w:numId="18" w16cid:durableId="1515263327">
    <w:abstractNumId w:val="0"/>
  </w:num>
  <w:num w:numId="19" w16cid:durableId="30497831">
    <w:abstractNumId w:val="1"/>
  </w:num>
  <w:num w:numId="20" w16cid:durableId="15233283">
    <w:abstractNumId w:val="19"/>
  </w:num>
  <w:num w:numId="21" w16cid:durableId="495339126">
    <w:abstractNumId w:val="9"/>
  </w:num>
  <w:num w:numId="22" w16cid:durableId="759911962">
    <w:abstractNumId w:val="26"/>
  </w:num>
  <w:num w:numId="23" w16cid:durableId="1843811322">
    <w:abstractNumId w:val="24"/>
  </w:num>
  <w:num w:numId="24" w16cid:durableId="1207177961">
    <w:abstractNumId w:val="21"/>
  </w:num>
  <w:num w:numId="25" w16cid:durableId="1206066942">
    <w:abstractNumId w:val="11"/>
  </w:num>
  <w:num w:numId="26" w16cid:durableId="965508008">
    <w:abstractNumId w:val="2"/>
  </w:num>
  <w:num w:numId="27" w16cid:durableId="495726345">
    <w:abstractNumId w:val="7"/>
  </w:num>
  <w:num w:numId="28" w16cid:durableId="275403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0785448">
    <w:abstractNumId w:val="20"/>
  </w:num>
  <w:num w:numId="30" w16cid:durableId="1065299360">
    <w:abstractNumId w:val="13"/>
  </w:num>
  <w:num w:numId="31" w16cid:durableId="1488862081">
    <w:abstractNumId w:val="16"/>
  </w:num>
  <w:num w:numId="32" w16cid:durableId="1932010888">
    <w:abstractNumId w:val="6"/>
  </w:num>
  <w:num w:numId="33" w16cid:durableId="2106725312">
    <w:abstractNumId w:val="10"/>
  </w:num>
  <w:num w:numId="34" w16cid:durableId="726342491">
    <w:abstractNumId w:val="4"/>
  </w:num>
  <w:num w:numId="35" w16cid:durableId="548999951">
    <w:abstractNumId w:val="23"/>
  </w:num>
  <w:num w:numId="36" w16cid:durableId="80107096">
    <w:abstractNumId w:val="15"/>
  </w:num>
  <w:num w:numId="37" w16cid:durableId="262688263">
    <w:abstractNumId w:val="5"/>
  </w:num>
  <w:num w:numId="38" w16cid:durableId="1262646437">
    <w:abstractNumId w:val="25"/>
  </w:num>
  <w:num w:numId="39" w16cid:durableId="4271656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23"/>
    <w:rsid w:val="000058E8"/>
    <w:rsid w:val="000154AB"/>
    <w:rsid w:val="00015B5A"/>
    <w:rsid w:val="0003459F"/>
    <w:rsid w:val="000731C7"/>
    <w:rsid w:val="00081FAA"/>
    <w:rsid w:val="0009082E"/>
    <w:rsid w:val="000A3043"/>
    <w:rsid w:val="000A6A94"/>
    <w:rsid w:val="000D73D1"/>
    <w:rsid w:val="000E291C"/>
    <w:rsid w:val="000E352E"/>
    <w:rsid w:val="000F4940"/>
    <w:rsid w:val="0011241D"/>
    <w:rsid w:val="00114C04"/>
    <w:rsid w:val="00133253"/>
    <w:rsid w:val="00140A87"/>
    <w:rsid w:val="00157116"/>
    <w:rsid w:val="001729FE"/>
    <w:rsid w:val="00186AA8"/>
    <w:rsid w:val="001B00D2"/>
    <w:rsid w:val="001D3B5C"/>
    <w:rsid w:val="001E1489"/>
    <w:rsid w:val="001E576B"/>
    <w:rsid w:val="001F02B0"/>
    <w:rsid w:val="001F032E"/>
    <w:rsid w:val="001F52C0"/>
    <w:rsid w:val="00213CF6"/>
    <w:rsid w:val="00227041"/>
    <w:rsid w:val="00261CA7"/>
    <w:rsid w:val="00284716"/>
    <w:rsid w:val="00296C7E"/>
    <w:rsid w:val="002B5BFD"/>
    <w:rsid w:val="002C2062"/>
    <w:rsid w:val="003266DC"/>
    <w:rsid w:val="00337244"/>
    <w:rsid w:val="00360367"/>
    <w:rsid w:val="003B42CC"/>
    <w:rsid w:val="003C2106"/>
    <w:rsid w:val="003C5A7E"/>
    <w:rsid w:val="003C7D24"/>
    <w:rsid w:val="003D28EB"/>
    <w:rsid w:val="003E5133"/>
    <w:rsid w:val="003F7FB7"/>
    <w:rsid w:val="00402C4D"/>
    <w:rsid w:val="00427F4F"/>
    <w:rsid w:val="00430288"/>
    <w:rsid w:val="00443623"/>
    <w:rsid w:val="00451992"/>
    <w:rsid w:val="004B0F32"/>
    <w:rsid w:val="004B7682"/>
    <w:rsid w:val="004C201A"/>
    <w:rsid w:val="004E635A"/>
    <w:rsid w:val="004F24A4"/>
    <w:rsid w:val="004F5FDD"/>
    <w:rsid w:val="00502FD5"/>
    <w:rsid w:val="00513309"/>
    <w:rsid w:val="00515E31"/>
    <w:rsid w:val="0052425C"/>
    <w:rsid w:val="00532AF6"/>
    <w:rsid w:val="0054683C"/>
    <w:rsid w:val="0056551B"/>
    <w:rsid w:val="00570CB5"/>
    <w:rsid w:val="005964FE"/>
    <w:rsid w:val="005A64C7"/>
    <w:rsid w:val="005D0BAE"/>
    <w:rsid w:val="005E28CE"/>
    <w:rsid w:val="005E5386"/>
    <w:rsid w:val="0065334A"/>
    <w:rsid w:val="006578C3"/>
    <w:rsid w:val="00660284"/>
    <w:rsid w:val="00687A95"/>
    <w:rsid w:val="006A34B7"/>
    <w:rsid w:val="006D72E4"/>
    <w:rsid w:val="006F5E03"/>
    <w:rsid w:val="007159D0"/>
    <w:rsid w:val="0071624B"/>
    <w:rsid w:val="00726CA2"/>
    <w:rsid w:val="00735EF0"/>
    <w:rsid w:val="00767567"/>
    <w:rsid w:val="00786DC9"/>
    <w:rsid w:val="00790945"/>
    <w:rsid w:val="007A32D9"/>
    <w:rsid w:val="007C3ED7"/>
    <w:rsid w:val="007E45AA"/>
    <w:rsid w:val="007F49F3"/>
    <w:rsid w:val="00832375"/>
    <w:rsid w:val="00855F64"/>
    <w:rsid w:val="00881716"/>
    <w:rsid w:val="00896715"/>
    <w:rsid w:val="008A165F"/>
    <w:rsid w:val="008B1463"/>
    <w:rsid w:val="008C48B8"/>
    <w:rsid w:val="008D472C"/>
    <w:rsid w:val="00906BD5"/>
    <w:rsid w:val="00926E05"/>
    <w:rsid w:val="00941A36"/>
    <w:rsid w:val="0094544D"/>
    <w:rsid w:val="00945D88"/>
    <w:rsid w:val="00970688"/>
    <w:rsid w:val="00996E40"/>
    <w:rsid w:val="009A5976"/>
    <w:rsid w:val="009A76EE"/>
    <w:rsid w:val="009B1D2A"/>
    <w:rsid w:val="009B308A"/>
    <w:rsid w:val="009C220C"/>
    <w:rsid w:val="009D77C7"/>
    <w:rsid w:val="009E2E8E"/>
    <w:rsid w:val="009F1EC0"/>
    <w:rsid w:val="00A248F2"/>
    <w:rsid w:val="00A25E29"/>
    <w:rsid w:val="00A27961"/>
    <w:rsid w:val="00A6523B"/>
    <w:rsid w:val="00A84FFC"/>
    <w:rsid w:val="00A93A13"/>
    <w:rsid w:val="00A942EE"/>
    <w:rsid w:val="00AA3930"/>
    <w:rsid w:val="00AD7CB5"/>
    <w:rsid w:val="00AE6A2F"/>
    <w:rsid w:val="00AF7294"/>
    <w:rsid w:val="00B04D94"/>
    <w:rsid w:val="00B20AEC"/>
    <w:rsid w:val="00B22E0D"/>
    <w:rsid w:val="00B23001"/>
    <w:rsid w:val="00B2626F"/>
    <w:rsid w:val="00B27C17"/>
    <w:rsid w:val="00B3701D"/>
    <w:rsid w:val="00B4439C"/>
    <w:rsid w:val="00B543EB"/>
    <w:rsid w:val="00B64FF7"/>
    <w:rsid w:val="00B76466"/>
    <w:rsid w:val="00B854ED"/>
    <w:rsid w:val="00BA04C7"/>
    <w:rsid w:val="00BF3525"/>
    <w:rsid w:val="00C13E86"/>
    <w:rsid w:val="00C32E39"/>
    <w:rsid w:val="00C352C6"/>
    <w:rsid w:val="00C71889"/>
    <w:rsid w:val="00C740AF"/>
    <w:rsid w:val="00C77126"/>
    <w:rsid w:val="00C876DA"/>
    <w:rsid w:val="00CA1ED6"/>
    <w:rsid w:val="00CB254C"/>
    <w:rsid w:val="00D05233"/>
    <w:rsid w:val="00D1167E"/>
    <w:rsid w:val="00D4473F"/>
    <w:rsid w:val="00D62E85"/>
    <w:rsid w:val="00D63894"/>
    <w:rsid w:val="00D70A6C"/>
    <w:rsid w:val="00D7327F"/>
    <w:rsid w:val="00D74BF9"/>
    <w:rsid w:val="00D765C6"/>
    <w:rsid w:val="00DB1E0F"/>
    <w:rsid w:val="00DB75EA"/>
    <w:rsid w:val="00DC1C9D"/>
    <w:rsid w:val="00DC2AA1"/>
    <w:rsid w:val="00E15097"/>
    <w:rsid w:val="00E414C0"/>
    <w:rsid w:val="00E64C01"/>
    <w:rsid w:val="00E873A0"/>
    <w:rsid w:val="00E93F1F"/>
    <w:rsid w:val="00EA5ECE"/>
    <w:rsid w:val="00EB5A69"/>
    <w:rsid w:val="00EB5ECE"/>
    <w:rsid w:val="00EC1E18"/>
    <w:rsid w:val="00EC492F"/>
    <w:rsid w:val="00ED06EE"/>
    <w:rsid w:val="00ED3625"/>
    <w:rsid w:val="00EF6A00"/>
    <w:rsid w:val="00F1056E"/>
    <w:rsid w:val="00F268CD"/>
    <w:rsid w:val="00F3191F"/>
    <w:rsid w:val="00F35141"/>
    <w:rsid w:val="00F52C43"/>
    <w:rsid w:val="00F62E30"/>
    <w:rsid w:val="00F64199"/>
    <w:rsid w:val="00F66C2F"/>
    <w:rsid w:val="00F77202"/>
    <w:rsid w:val="00FA4222"/>
    <w:rsid w:val="00FB7ECB"/>
    <w:rsid w:val="00FC5CBC"/>
    <w:rsid w:val="00FE46BE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263B88"/>
  <w15:chartTrackingRefBased/>
  <w15:docId w15:val="{5F4E2819-72D7-4941-B8EF-5E3780B9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C43"/>
    <w:pPr>
      <w:spacing w:after="12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C43"/>
    <w:pPr>
      <w:keepNext/>
      <w:keepLines/>
      <w:spacing w:before="36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C43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3623"/>
    <w:pPr>
      <w:tabs>
        <w:tab w:val="left" w:pos="945"/>
      </w:tabs>
      <w:outlineLvl w:val="2"/>
    </w:pPr>
    <w:rPr>
      <w:rFonts w:eastAsia="Montserrat" w:cs="Montserrat"/>
      <w:b/>
      <w:kern w:val="0"/>
      <w:sz w:val="28"/>
      <w:szCs w:val="32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C43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3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43623"/>
    <w:rPr>
      <w:rFonts w:ascii="Calibri" w:eastAsia="Montserrat" w:hAnsi="Calibri" w:cs="Montserrat"/>
      <w:b/>
      <w:kern w:val="0"/>
      <w:sz w:val="28"/>
      <w:szCs w:val="32"/>
      <w:lang w:eastAsia="pl-PL"/>
      <w14:ligatures w14:val="none"/>
    </w:rPr>
  </w:style>
  <w:style w:type="character" w:styleId="Odwoaniedokomentarza">
    <w:name w:val="annotation reference"/>
    <w:uiPriority w:val="99"/>
    <w:unhideWhenUsed/>
    <w:qFormat/>
    <w:rsid w:val="00443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43623"/>
    <w:pPr>
      <w:spacing w:before="120" w:line="240" w:lineRule="auto"/>
    </w:pPr>
    <w:rPr>
      <w:rFonts w:eastAsia="Calibri" w:cs="Times New Roman"/>
      <w:color w:val="00000A"/>
      <w:kern w:val="0"/>
      <w:szCs w:val="20"/>
      <w:lang w:val="x-none" w:eastAsia="x-none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43623"/>
    <w:rPr>
      <w:rFonts w:ascii="Calibri" w:eastAsia="Calibri" w:hAnsi="Calibri" w:cs="Times New Roman"/>
      <w:color w:val="00000A"/>
      <w:kern w:val="0"/>
      <w:sz w:val="24"/>
      <w:szCs w:val="20"/>
      <w:lang w:val="x-none" w:eastAsia="x-none"/>
      <w14:ligatures w14:val="none"/>
    </w:rPr>
  </w:style>
  <w:style w:type="paragraph" w:styleId="NormalnyWeb">
    <w:name w:val="Normal (Web)"/>
    <w:basedOn w:val="Normalny"/>
    <w:uiPriority w:val="99"/>
    <w:unhideWhenUsed/>
    <w:rsid w:val="0044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customStyle="1" w:styleId="pf0">
    <w:name w:val="pf0"/>
    <w:basedOn w:val="Normalny"/>
    <w:rsid w:val="003C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3C7D24"/>
    <w:rPr>
      <w:rFonts w:ascii="Segoe UI" w:hAnsi="Segoe UI" w:cs="Segoe UI" w:hint="default"/>
      <w:color w:val="00000A"/>
      <w:sz w:val="18"/>
      <w:szCs w:val="18"/>
    </w:rPr>
  </w:style>
  <w:style w:type="paragraph" w:styleId="Akapitzlist">
    <w:name w:val="List Paragraph"/>
    <w:aliases w:val="Lista - Litery,maz_wyliczenie,opis dzialania,K-P_odwolanie,A_wyliczenie,Akapit z listą5CxSpLast,Tekst punktowanie,Numerowanie,BulletC,Akapit z listą 1,Akapit z listą5,Table of contents numbered,sw tekst,Akapit z listą BS,L1,Dot pt"/>
    <w:basedOn w:val="Normalny"/>
    <w:link w:val="AkapitzlistZnak"/>
    <w:uiPriority w:val="34"/>
    <w:qFormat/>
    <w:rsid w:val="00FF169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24B"/>
    <w:pPr>
      <w:spacing w:before="0" w:after="160"/>
    </w:pPr>
    <w:rPr>
      <w:rFonts w:asciiTheme="minorHAnsi" w:eastAsiaTheme="minorHAnsi" w:hAnsiTheme="minorHAnsi" w:cstheme="minorBidi"/>
      <w:b/>
      <w:bCs/>
      <w:color w:val="auto"/>
      <w:kern w:val="2"/>
      <w:sz w:val="20"/>
      <w:lang w:val="pl-PL"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24B"/>
    <w:rPr>
      <w:rFonts w:ascii="Calibri" w:eastAsia="Calibri" w:hAnsi="Calibri" w:cs="Times New Roman"/>
      <w:b/>
      <w:bCs/>
      <w:color w:val="00000A"/>
      <w:kern w:val="0"/>
      <w:sz w:val="20"/>
      <w:szCs w:val="20"/>
      <w:lang w:val="x-none" w:eastAsia="x-non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3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01D"/>
  </w:style>
  <w:style w:type="paragraph" w:styleId="Stopka">
    <w:name w:val="footer"/>
    <w:basedOn w:val="Normalny"/>
    <w:link w:val="StopkaZnak"/>
    <w:uiPriority w:val="99"/>
    <w:unhideWhenUsed/>
    <w:rsid w:val="00B3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01D"/>
  </w:style>
  <w:style w:type="paragraph" w:styleId="Tekstdymka">
    <w:name w:val="Balloon Text"/>
    <w:basedOn w:val="Normalny"/>
    <w:link w:val="TekstdymkaZnak"/>
    <w:uiPriority w:val="99"/>
    <w:semiHidden/>
    <w:unhideWhenUsed/>
    <w:rsid w:val="0050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FD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52C43"/>
    <w:rPr>
      <w:rFonts w:ascii="Calibri" w:eastAsiaTheme="majorEastAsia" w:hAnsi="Calibri" w:cstheme="majorBidi"/>
      <w:b/>
      <w:sz w:val="32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A93A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kapitzlistZnak">
    <w:name w:val="Akapit z listą Znak"/>
    <w:aliases w:val="Lista - Litery Znak,maz_wyliczenie Znak,opis dzialania Znak,K-P_odwolanie Znak,A_wyliczenie Znak,Akapit z listą5CxSpLast Znak,Tekst punktowanie Znak,Numerowanie Znak,BulletC Znak,Akapit z listą 1 Znak,Akapit z listą5 Znak,L1 Znak"/>
    <w:link w:val="Akapitzlist"/>
    <w:uiPriority w:val="34"/>
    <w:qFormat/>
    <w:locked/>
    <w:rsid w:val="00A93A13"/>
  </w:style>
  <w:style w:type="paragraph" w:styleId="Poprawka">
    <w:name w:val="Revision"/>
    <w:hidden/>
    <w:uiPriority w:val="99"/>
    <w:semiHidden/>
    <w:rsid w:val="00DB1E0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2C43"/>
    <w:rPr>
      <w:rFonts w:ascii="Calibri" w:eastAsiaTheme="majorEastAsia" w:hAnsi="Calibri" w:cstheme="majorBidi"/>
      <w:b/>
      <w:sz w:val="36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C43"/>
    <w:rPr>
      <w:rFonts w:ascii="Calibri" w:eastAsiaTheme="majorEastAsia" w:hAnsi="Calibri" w:cstheme="majorBidi"/>
      <w:b/>
      <w:iCs/>
      <w:sz w:val="24"/>
    </w:rPr>
  </w:style>
  <w:style w:type="character" w:styleId="Hipercze">
    <w:name w:val="Hyperlink"/>
    <w:basedOn w:val="Domylnaczcionkaakapitu"/>
    <w:uiPriority w:val="99"/>
    <w:unhideWhenUsed/>
    <w:rsid w:val="00726C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68DF401846E4E82854DD495DDE221" ma:contentTypeVersion="14" ma:contentTypeDescription="Utwórz nowy dokument." ma:contentTypeScope="" ma:versionID="566e92b0a17b6c1271fbd3d2dd0f83e0">
  <xsd:schema xmlns:xsd="http://www.w3.org/2001/XMLSchema" xmlns:xs="http://www.w3.org/2001/XMLSchema" xmlns:p="http://schemas.microsoft.com/office/2006/metadata/properties" xmlns:ns2="96cdca08-e25d-48bf-a624-7b3e2881dd1a" xmlns:ns3="05ecc84d-9a38-46bf-80e6-f6befd141747" targetNamespace="http://schemas.microsoft.com/office/2006/metadata/properties" ma:root="true" ma:fieldsID="e866a657b153f1e988ad213cc653532c" ns2:_="" ns3:_="">
    <xsd:import namespace="96cdca08-e25d-48bf-a624-7b3e2881dd1a"/>
    <xsd:import namespace="05ecc84d-9a38-46bf-80e6-f6befd14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dca08-e25d-48bf-a624-7b3e2881d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b73214c-b1d6-4616-b636-a74668672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cc84d-9a38-46bf-80e6-f6befd1417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4b3578-93c9-4c41-9542-3f0797923923}" ma:internalName="TaxCatchAll" ma:showField="CatchAllData" ma:web="05ecc84d-9a38-46bf-80e6-f6befd14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cc84d-9a38-46bf-80e6-f6befd141747" xsi:nil="true"/>
    <lcf76f155ced4ddcb4097134ff3c332f xmlns="96cdca08-e25d-48bf-a624-7b3e2881dd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28F6D-D076-4EEA-85DA-2FEE13E80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BD818-AA6F-42D9-8B3E-5905F024E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dca08-e25d-48bf-a624-7b3e2881dd1a"/>
    <ds:schemaRef ds:uri="05ecc84d-9a38-46bf-80e6-f6befd141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5EB01-4535-44F6-9315-E1D097B99B37}">
  <ds:schemaRefs>
    <ds:schemaRef ds:uri="05ecc84d-9a38-46bf-80e6-f6befd14174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96cdca08-e25d-48bf-a624-7b3e2881dd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D8C152-D660-437A-9B35-3BFE6D9831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_IDI IZ</vt:lpstr>
    </vt:vector>
  </TitlesOfParts>
  <Company>Windows User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a_IDI IZ</dc:title>
  <dc:subject/>
  <dc:creator>Magdalena Szostakowska</dc:creator>
  <cp:keywords/>
  <dc:description/>
  <cp:lastModifiedBy>MS</cp:lastModifiedBy>
  <cp:revision>22</cp:revision>
  <dcterms:created xsi:type="dcterms:W3CDTF">2023-08-25T09:05:00Z</dcterms:created>
  <dcterms:modified xsi:type="dcterms:W3CDTF">2023-10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68DF401846E4E82854DD495DDE221</vt:lpwstr>
  </property>
  <property fmtid="{D5CDD505-2E9C-101B-9397-08002B2CF9AE}" pid="3" name="MediaServiceImageTags">
    <vt:lpwstr/>
  </property>
</Properties>
</file>